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05E0" w14:textId="77777777" w:rsidR="00435537" w:rsidRDefault="002D5AAC" w:rsidP="002D5AAC">
      <w:r>
        <w:rPr>
          <w:noProof/>
          <w:lang w:eastAsia="en-AU"/>
        </w:rPr>
        <w:drawing>
          <wp:inline distT="0" distB="0" distL="0" distR="0" wp14:anchorId="05FD91D0" wp14:editId="6BCF7DE0">
            <wp:extent cx="6664504" cy="1133578"/>
            <wp:effectExtent l="0" t="0" r="0" b="9525"/>
            <wp:docPr id="1" name="Picture 1" descr="Macbook Air:Users:systemdisco:Dropbox:Teaching:Planetology:images:Planet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Air:Users:systemdisco:Dropbox:Teaching:Planetology:images:Planetolog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04" cy="11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4AAC" w14:textId="77777777" w:rsidR="002D5AAC" w:rsidRDefault="002D5AAC" w:rsidP="002D5AAC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21CE5C0" wp14:editId="79A6B576">
            <wp:simplePos x="0" y="0"/>
            <wp:positionH relativeFrom="column">
              <wp:posOffset>-4457700</wp:posOffset>
            </wp:positionH>
            <wp:positionV relativeFrom="paragraph">
              <wp:posOffset>228600</wp:posOffset>
            </wp:positionV>
            <wp:extent cx="15908188" cy="7086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4" b="9514"/>
                    <a:stretch/>
                  </pic:blipFill>
                  <pic:spPr bwMode="auto">
                    <a:xfrm>
                      <a:off x="0" y="0"/>
                      <a:ext cx="15908188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A2B2" w14:textId="77777777" w:rsidR="002D5AAC" w:rsidRDefault="002D5AAC" w:rsidP="002D5AAC"/>
    <w:p w14:paraId="4EB04408" w14:textId="77777777" w:rsidR="002D5AAC" w:rsidRDefault="002D5AAC" w:rsidP="002D5AAC"/>
    <w:p w14:paraId="5B2EB7AD" w14:textId="77777777" w:rsidR="002D5AAC" w:rsidRDefault="002D5AAC" w:rsidP="002D5AAC"/>
    <w:p w14:paraId="2A4960B5" w14:textId="77777777" w:rsidR="002D5AAC" w:rsidRDefault="002D5AAC" w:rsidP="002D5AAC"/>
    <w:p w14:paraId="5C0FD911" w14:textId="77777777" w:rsidR="002D5AAC" w:rsidRDefault="002D5AAC" w:rsidP="002D5AAC"/>
    <w:p w14:paraId="67074ECB" w14:textId="77777777" w:rsidR="002D5AAC" w:rsidRDefault="002D5AAC" w:rsidP="002D5AAC"/>
    <w:p w14:paraId="1E66B7FC" w14:textId="77777777" w:rsidR="002D5AAC" w:rsidRDefault="002D5AAC" w:rsidP="002D5AAC"/>
    <w:p w14:paraId="65AD0A26" w14:textId="77777777" w:rsidR="002D5AAC" w:rsidRDefault="002D5AAC" w:rsidP="002D5AAC"/>
    <w:p w14:paraId="3A6B3836" w14:textId="77777777" w:rsidR="002D5AAC" w:rsidRDefault="002D5AAC" w:rsidP="002D5AAC"/>
    <w:p w14:paraId="3E583261" w14:textId="77777777" w:rsidR="002D5AAC" w:rsidRDefault="002D5AAC" w:rsidP="002D5AAC"/>
    <w:p w14:paraId="58918702" w14:textId="77777777" w:rsidR="002D5AAC" w:rsidRDefault="002D5AAC" w:rsidP="002D5AAC"/>
    <w:p w14:paraId="61F53469" w14:textId="77777777" w:rsidR="002D5AAC" w:rsidRDefault="002D5AAC" w:rsidP="002D5AAC"/>
    <w:p w14:paraId="16E89470" w14:textId="77777777" w:rsidR="002D5AAC" w:rsidRDefault="002D5AAC" w:rsidP="002D5AAC"/>
    <w:p w14:paraId="73933C90" w14:textId="77777777" w:rsidR="002D5AAC" w:rsidRDefault="002D5AAC" w:rsidP="002D5AAC"/>
    <w:p w14:paraId="72876322" w14:textId="77777777" w:rsidR="002D5AAC" w:rsidRDefault="002D5AAC" w:rsidP="002D5AAC"/>
    <w:p w14:paraId="4EF3153F" w14:textId="77777777" w:rsidR="002D5AAC" w:rsidRDefault="002D5AAC" w:rsidP="002D5AAC"/>
    <w:p w14:paraId="5E830281" w14:textId="77777777" w:rsidR="002D5AAC" w:rsidRDefault="002D5AAC" w:rsidP="002D5AAC"/>
    <w:p w14:paraId="6303E8ED" w14:textId="77777777" w:rsidR="002D5AAC" w:rsidRDefault="002D5AAC" w:rsidP="002D5AAC"/>
    <w:p w14:paraId="280BB2AD" w14:textId="77777777" w:rsidR="002D5AAC" w:rsidRDefault="002D5AAC" w:rsidP="002D5AAC"/>
    <w:p w14:paraId="63D263DF" w14:textId="77777777" w:rsidR="002D5AAC" w:rsidRDefault="002D5AAC" w:rsidP="002D5AAC"/>
    <w:p w14:paraId="194E57BA" w14:textId="77777777" w:rsidR="002D5AAC" w:rsidRDefault="002D5AAC" w:rsidP="002D5AAC"/>
    <w:p w14:paraId="6D883BC1" w14:textId="77777777" w:rsidR="002D5AAC" w:rsidRDefault="002D5AAC" w:rsidP="002D5AAC"/>
    <w:p w14:paraId="1E695C5E" w14:textId="77777777" w:rsidR="002D5AAC" w:rsidRDefault="002D5AAC" w:rsidP="002D5AAC"/>
    <w:p w14:paraId="4B09425D" w14:textId="77777777" w:rsidR="002D5AAC" w:rsidRDefault="002D5AAC" w:rsidP="002D5AAC"/>
    <w:p w14:paraId="3D43B6D0" w14:textId="77777777" w:rsidR="002D5AAC" w:rsidRDefault="002D5AAC" w:rsidP="002D5AAC"/>
    <w:p w14:paraId="69C918E9" w14:textId="77777777" w:rsidR="002D5AAC" w:rsidRDefault="002D5AAC" w:rsidP="002D5AAC"/>
    <w:p w14:paraId="62CD8A32" w14:textId="77777777" w:rsidR="002D5AAC" w:rsidRDefault="002D5AAC" w:rsidP="002D5AAC"/>
    <w:p w14:paraId="023B7B0E" w14:textId="77777777" w:rsidR="002D5AAC" w:rsidRDefault="002D5AAC" w:rsidP="002D5AAC"/>
    <w:p w14:paraId="3EEC883A" w14:textId="77777777" w:rsidR="002D5AAC" w:rsidRDefault="002D5AAC" w:rsidP="002D5AAC"/>
    <w:p w14:paraId="1332DF22" w14:textId="77777777" w:rsidR="002D5AAC" w:rsidRDefault="002D5AAC" w:rsidP="002D5AAC"/>
    <w:p w14:paraId="21A6DF77" w14:textId="77777777" w:rsidR="002D5AAC" w:rsidRDefault="002D5AAC" w:rsidP="002D5AAC"/>
    <w:p w14:paraId="19D78FFB" w14:textId="77777777" w:rsidR="002D5AAC" w:rsidRDefault="002D5AAC" w:rsidP="002D5AAC"/>
    <w:p w14:paraId="7DBB490D" w14:textId="77777777" w:rsidR="002D5AAC" w:rsidRDefault="002D5AAC" w:rsidP="002D5AAC"/>
    <w:p w14:paraId="14EE72C2" w14:textId="77777777" w:rsidR="002D5AAC" w:rsidRDefault="002D5AAC" w:rsidP="002D5AAC"/>
    <w:p w14:paraId="1AB539D8" w14:textId="77777777" w:rsidR="002D5AAC" w:rsidRDefault="002D5AAC" w:rsidP="002D5AAC"/>
    <w:p w14:paraId="3578E43E" w14:textId="77777777" w:rsidR="002D5AAC" w:rsidRDefault="002D5AAC" w:rsidP="002D5AAC"/>
    <w:p w14:paraId="79D8F104" w14:textId="77777777" w:rsidR="002D5AAC" w:rsidRDefault="002D5AAC" w:rsidP="002D5AAC"/>
    <w:p w14:paraId="12A32622" w14:textId="77777777" w:rsidR="002D5AAC" w:rsidRDefault="002D5AAC" w:rsidP="002D5AAC"/>
    <w:p w14:paraId="17FAAD9C" w14:textId="77777777" w:rsidR="002D5AAC" w:rsidRDefault="002D5AAC" w:rsidP="002D5AAC"/>
    <w:p w14:paraId="06E3098D" w14:textId="77777777" w:rsidR="002D5AAC" w:rsidRDefault="002D5AAC" w:rsidP="002D5AAC"/>
    <w:p w14:paraId="4EF20B76" w14:textId="77777777" w:rsidR="002D5AAC" w:rsidRDefault="002D5AAC" w:rsidP="002D5AAC"/>
    <w:p w14:paraId="36AE9246" w14:textId="77777777" w:rsidR="002D5AAC" w:rsidRDefault="002D5AAC" w:rsidP="002D5AAC">
      <w:pPr>
        <w:pStyle w:val="Heading1"/>
      </w:pPr>
      <w:r w:rsidRPr="002D5AAC">
        <w:t>HANDBOOK</w:t>
      </w:r>
    </w:p>
    <w:p w14:paraId="622E4A30" w14:textId="77777777" w:rsidR="002D5AAC" w:rsidRDefault="002D5AAC" w:rsidP="002D5AAC"/>
    <w:p w14:paraId="24E10D93" w14:textId="7523B891" w:rsidR="002D5AAC" w:rsidRPr="00B366A6" w:rsidRDefault="00175074" w:rsidP="00957214">
      <w:pPr>
        <w:pStyle w:val="Heading2"/>
      </w:pPr>
      <w:r w:rsidRPr="00B366A6">
        <w:rPr>
          <w:noProof/>
          <w:lang w:eastAsia="en-AU"/>
        </w:rPr>
        <w:lastRenderedPageBreak/>
        <w:drawing>
          <wp:anchor distT="0" distB="0" distL="114300" distR="114300" simplePos="0" relativeHeight="251656192" behindDoc="0" locked="0" layoutInCell="1" allowOverlap="1" wp14:anchorId="0B8C7159" wp14:editId="762F9181">
            <wp:simplePos x="0" y="0"/>
            <wp:positionH relativeFrom="column">
              <wp:posOffset>1367790</wp:posOffset>
            </wp:positionH>
            <wp:positionV relativeFrom="paragraph">
              <wp:posOffset>633095</wp:posOffset>
            </wp:positionV>
            <wp:extent cx="4168775" cy="16027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2" b="8164"/>
                    <a:stretch/>
                  </pic:blipFill>
                  <pic:spPr bwMode="auto">
                    <a:xfrm>
                      <a:off x="0" y="0"/>
                      <a:ext cx="416877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AAC" w:rsidRPr="00B366A6">
        <w:t>LIFE IN MAYA</w:t>
      </w:r>
    </w:p>
    <w:p w14:paraId="68D276B9" w14:textId="1A276A3F" w:rsidR="002D5AAC" w:rsidRDefault="002D5AAC" w:rsidP="002D5AAC">
      <w:r>
        <w:t xml:space="preserve">Maya is a large country with a population of around </w:t>
      </w:r>
      <w:r w:rsidR="00A875A6">
        <w:t>200</w:t>
      </w:r>
      <w:r>
        <w:t xml:space="preserve">,000. For </w:t>
      </w:r>
      <w:proofErr w:type="gramStart"/>
      <w:r>
        <w:t>centuries</w:t>
      </w:r>
      <w:proofErr w:type="gramEnd"/>
      <w:r>
        <w:t xml:space="preserve"> it has been a naturally blessed place to live, with a large abundance of plants and animals, living in harmony with humans. In the past fifty years however, humans have increased in population, meaning they have had a larger and larger footprint on the natural systems of Maya. Groups that once lived in harmony together now </w:t>
      </w:r>
      <w:r w:rsidR="000175D7">
        <w:t xml:space="preserve">battle for ever dwindling natural resources. The once </w:t>
      </w:r>
      <w:r w:rsidR="00DD11F4">
        <w:t>abundant</w:t>
      </w:r>
      <w:r w:rsidR="000175D7">
        <w:t xml:space="preserve"> landscape is now threa</w:t>
      </w:r>
      <w:r w:rsidR="00F96AC9">
        <w:t>tened by numerous threats, both pressing and long term. Your challenge is to assume the roles of the people of Maya an</w:t>
      </w:r>
      <w:r w:rsidR="00B366A6">
        <w:t>d meet the many challenges that a</w:t>
      </w:r>
      <w:bookmarkStart w:id="0" w:name="_GoBack"/>
      <w:bookmarkEnd w:id="0"/>
      <w:r w:rsidR="00B366A6">
        <w:t>wait, while coping with difficult circumstances as they arise. You will need all your creative thinking, problem solving, communication, negotiation and research skills to save Maya!</w:t>
      </w:r>
    </w:p>
    <w:p w14:paraId="18FCD3AA" w14:textId="77777777" w:rsidR="00957214" w:rsidRDefault="00957214" w:rsidP="002D5AAC"/>
    <w:p w14:paraId="6D218B7E" w14:textId="396CC751" w:rsidR="00B366A6" w:rsidRPr="00B366A6" w:rsidRDefault="00957214" w:rsidP="00957214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FF0DD25" wp14:editId="73F1A9DC">
            <wp:simplePos x="0" y="0"/>
            <wp:positionH relativeFrom="column">
              <wp:posOffset>1345141</wp:posOffset>
            </wp:positionH>
            <wp:positionV relativeFrom="paragraph">
              <wp:posOffset>642620</wp:posOffset>
            </wp:positionV>
            <wp:extent cx="4229100" cy="1793875"/>
            <wp:effectExtent l="0" t="0" r="1270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A6">
        <w:t>SAVING MAYA</w:t>
      </w:r>
    </w:p>
    <w:p w14:paraId="3AF15D61" w14:textId="19EFCFD1" w:rsidR="00B366A6" w:rsidRDefault="00B366A6" w:rsidP="002D5AAC"/>
    <w:p w14:paraId="58982EC6" w14:textId="5968934A" w:rsidR="00B366A6" w:rsidRDefault="00B366A6" w:rsidP="002D5AAC"/>
    <w:p w14:paraId="61474848" w14:textId="2C903BDD" w:rsidR="00B366A6" w:rsidRDefault="00B366A6" w:rsidP="002D5AAC">
      <w:r>
        <w:t>To win the game of Planetology and save Maya, you must:</w:t>
      </w:r>
    </w:p>
    <w:p w14:paraId="34554927" w14:textId="77777777" w:rsidR="00135549" w:rsidRDefault="00135549" w:rsidP="002D5AAC"/>
    <w:p w14:paraId="06ACD0A5" w14:textId="77777777" w:rsidR="00B366A6" w:rsidRDefault="00B366A6" w:rsidP="00B366A6">
      <w:pPr>
        <w:pStyle w:val="ListParagraph"/>
        <w:numPr>
          <w:ilvl w:val="0"/>
          <w:numId w:val="1"/>
        </w:numPr>
      </w:pPr>
      <w:r>
        <w:t>Solve all Planet Challenges</w:t>
      </w:r>
    </w:p>
    <w:p w14:paraId="2ECCFF4B" w14:textId="30BE8FB6" w:rsidR="00B366A6" w:rsidRDefault="00B366A6" w:rsidP="00B366A6">
      <w:pPr>
        <w:pStyle w:val="ListParagraph"/>
        <w:numPr>
          <w:ilvl w:val="0"/>
          <w:numId w:val="1"/>
        </w:numPr>
      </w:pPr>
      <w:r>
        <w:t xml:space="preserve">Have at least 100% </w:t>
      </w:r>
      <w:r w:rsidR="00175074">
        <w:t>water quality</w:t>
      </w:r>
    </w:p>
    <w:p w14:paraId="199C0ED6" w14:textId="6E4480E8" w:rsidR="008F7362" w:rsidRDefault="008F7362" w:rsidP="00B366A6">
      <w:pPr>
        <w:pStyle w:val="ListParagraph"/>
        <w:numPr>
          <w:ilvl w:val="0"/>
          <w:numId w:val="1"/>
        </w:numPr>
      </w:pPr>
      <w:r>
        <w:t>GHGs must be below 400PPM</w:t>
      </w:r>
    </w:p>
    <w:p w14:paraId="520D1202" w14:textId="3DEC63D4" w:rsidR="002C0511" w:rsidRDefault="002C0511" w:rsidP="00B366A6">
      <w:pPr>
        <w:pStyle w:val="ListParagraph"/>
        <w:numPr>
          <w:ilvl w:val="0"/>
          <w:numId w:val="1"/>
        </w:numPr>
      </w:pPr>
      <w:r>
        <w:t>Deal</w:t>
      </w:r>
      <w:r w:rsidR="00175074">
        <w:t xml:space="preserve"> with the lack of biodiversity. Biodiversity starts at </w:t>
      </w:r>
      <w:r w:rsidR="008F7362">
        <w:t>62</w:t>
      </w:r>
      <w:r w:rsidR="00175074">
        <w:t xml:space="preserve"> species, and by the end of the game it can’t be any lower than </w:t>
      </w:r>
      <w:r w:rsidR="008F7362">
        <w:t>40</w:t>
      </w:r>
      <w:r w:rsidR="00175074">
        <w:t xml:space="preserve"> species</w:t>
      </w:r>
    </w:p>
    <w:p w14:paraId="603A4847" w14:textId="77777777" w:rsidR="00B366A6" w:rsidRDefault="00B366A6" w:rsidP="00B366A6">
      <w:pPr>
        <w:pStyle w:val="ListParagraph"/>
        <w:numPr>
          <w:ilvl w:val="0"/>
          <w:numId w:val="1"/>
        </w:numPr>
      </w:pPr>
      <w:r>
        <w:t>Have no outstanding circumstances that haven’t been dealt with</w:t>
      </w:r>
    </w:p>
    <w:p w14:paraId="36F3ADBA" w14:textId="4CF9149E" w:rsidR="00B366A6" w:rsidRDefault="00175074" w:rsidP="00B366A6">
      <w:pPr>
        <w:pStyle w:val="ListParagraph"/>
        <w:numPr>
          <w:ilvl w:val="0"/>
          <w:numId w:val="1"/>
        </w:numPr>
      </w:pPr>
      <w:r>
        <w:t>There must still be money left in the game, i.e. adding up all cash and debt, this must be above zero.</w:t>
      </w:r>
    </w:p>
    <w:p w14:paraId="3D5C7B8F" w14:textId="77777777" w:rsidR="007A74B7" w:rsidRDefault="007A74B7" w:rsidP="007A74B7"/>
    <w:p w14:paraId="1FFCDF43" w14:textId="152A9009" w:rsidR="007A74B7" w:rsidRDefault="007A74B7" w:rsidP="007A74B7">
      <w:r w:rsidRPr="007A74B7">
        <w:rPr>
          <w:i/>
        </w:rPr>
        <w:t>How</w:t>
      </w:r>
      <w:r>
        <w:t xml:space="preserve"> do you win? Who knows! That is up to you. All we can suggest is that a combination of creative thinking, inventions, policies, treaties, trading and research</w:t>
      </w:r>
      <w:r w:rsidR="008C7279">
        <w:t xml:space="preserve"> might get you some of the way there.</w:t>
      </w:r>
    </w:p>
    <w:p w14:paraId="39BF48B4" w14:textId="77777777" w:rsidR="005A192D" w:rsidRDefault="005A192D" w:rsidP="007A74B7"/>
    <w:p w14:paraId="2881C041" w14:textId="7C7AB311" w:rsidR="005A192D" w:rsidRDefault="005A192D" w:rsidP="00957214">
      <w:pPr>
        <w:pStyle w:val="Heading2"/>
      </w:pPr>
      <w:r>
        <w:lastRenderedPageBreak/>
        <w:t>SOLVING PLANET CHALLENGES</w:t>
      </w:r>
    </w:p>
    <w:p w14:paraId="706C0EA5" w14:textId="6F054E6F" w:rsidR="005A192D" w:rsidRDefault="005A192D" w:rsidP="007A74B7"/>
    <w:p w14:paraId="399EF36F" w14:textId="0A98C087" w:rsidR="005A192D" w:rsidRDefault="005A192D" w:rsidP="007A74B7">
      <w:r>
        <w:t xml:space="preserve">Each role has Planet Challenges. To solve a Planet Challenge you must present your solution on your turn. Fate will decide whether your suggested solution is enough to solve the challenge. A few ways to solve Planet Challenges include inventions, new policies and contracts. </w:t>
      </w:r>
    </w:p>
    <w:p w14:paraId="72443FB7" w14:textId="10170B04" w:rsidR="005A192D" w:rsidRPr="005A192D" w:rsidRDefault="005A192D" w:rsidP="005A192D">
      <w:pPr>
        <w:pStyle w:val="Heading3"/>
      </w:pPr>
      <w:r w:rsidRPr="005A192D">
        <w:t>Inventions</w:t>
      </w:r>
    </w:p>
    <w:p w14:paraId="3F4D35D5" w14:textId="44E23FD8" w:rsidR="005A192D" w:rsidRDefault="005A192D" w:rsidP="007A74B7">
      <w:r>
        <w:t>Fate has blank invention forms. To invent something, you must write the name of the invention, what it does, and draw a picture of it. Fate will then decide whether it is allowed, and how much it will cost.</w:t>
      </w:r>
    </w:p>
    <w:p w14:paraId="5F0E5BBD" w14:textId="51D6C208" w:rsidR="005A192D" w:rsidRDefault="005A192D" w:rsidP="005A192D">
      <w:pPr>
        <w:pStyle w:val="Heading3"/>
      </w:pPr>
      <w:r>
        <w:t>Policies</w:t>
      </w:r>
    </w:p>
    <w:p w14:paraId="36B827AC" w14:textId="211EA754" w:rsidR="005A192D" w:rsidRDefault="005A192D" w:rsidP="007A74B7">
      <w:r>
        <w:t xml:space="preserve">A policy is a rule or law that a role might put into place. The president holds blank policy forms. To make a new policy, show it to the President and they will decide </w:t>
      </w:r>
      <w:proofErr w:type="gramStart"/>
      <w:r>
        <w:t>whether or not</w:t>
      </w:r>
      <w:proofErr w:type="gramEnd"/>
      <w:r>
        <w:t xml:space="preserve"> it is allowed. </w:t>
      </w:r>
      <w:r w:rsidR="00987218" w:rsidRPr="00987218">
        <w:rPr>
          <w:color w:val="00B050"/>
        </w:rPr>
        <w:t xml:space="preserve">Policies can only be made by the government or by one group that has power over another. </w:t>
      </w:r>
    </w:p>
    <w:p w14:paraId="36DE90DD" w14:textId="027660B5" w:rsidR="005A192D" w:rsidRDefault="005A192D" w:rsidP="005A192D">
      <w:pPr>
        <w:pStyle w:val="Heading3"/>
      </w:pPr>
      <w:r>
        <w:t>Contracts</w:t>
      </w:r>
    </w:p>
    <w:p w14:paraId="1EAA3315" w14:textId="6C4DEF71" w:rsidR="005A192D" w:rsidRDefault="005A192D" w:rsidP="007A74B7">
      <w:r>
        <w:t xml:space="preserve">A contract is a deal made between two or more </w:t>
      </w:r>
      <w:r w:rsidR="00175074">
        <w:t xml:space="preserve">groups, outlining some agreement. </w:t>
      </w:r>
      <w:r>
        <w:t xml:space="preserve">To make a contract, make up a name for the contract, what it means, what will happen if someone breaks the contract, get all parties to sign it, then show it to </w:t>
      </w:r>
      <w:r w:rsidR="00987218">
        <w:t>a member of the government</w:t>
      </w:r>
      <w:r>
        <w:t xml:space="preserve"> who will decide if it is okay and then will sign off on it.</w:t>
      </w:r>
      <w:r w:rsidR="00987218">
        <w:t xml:space="preserve"> </w:t>
      </w:r>
      <w:r w:rsidR="00987218" w:rsidRPr="00987218">
        <w:rPr>
          <w:color w:val="00B050"/>
        </w:rPr>
        <w:t xml:space="preserve">Contracts are between any </w:t>
      </w:r>
      <w:r w:rsidR="00175074">
        <w:rPr>
          <w:color w:val="00B050"/>
        </w:rPr>
        <w:t>groups who are</w:t>
      </w:r>
      <w:r w:rsidR="00987218" w:rsidRPr="00987218">
        <w:rPr>
          <w:color w:val="00B050"/>
        </w:rPr>
        <w:t xml:space="preserve"> equals.</w:t>
      </w:r>
    </w:p>
    <w:p w14:paraId="4B8B9543" w14:textId="44EA1896" w:rsidR="00362C7F" w:rsidRDefault="00362C7F" w:rsidP="007A74B7"/>
    <w:p w14:paraId="63BE05E3" w14:textId="064E4E9E" w:rsidR="00362C7F" w:rsidRDefault="00362C7F" w:rsidP="007A74B7">
      <w:r>
        <w:t>All Planet Challenges are represented by a piece on the board. Once you solve a Planet Challenge, you must change the board in some way to represent it being solved.</w:t>
      </w:r>
      <w:r w:rsidR="00175074">
        <w:t xml:space="preserve"> The Planners </w:t>
      </w:r>
      <w:r w:rsidR="00660838">
        <w:t>will make pieces if needed.</w:t>
      </w:r>
    </w:p>
    <w:p w14:paraId="38E6CDB3" w14:textId="77777777" w:rsidR="00AE1DBA" w:rsidRDefault="00AE1DBA" w:rsidP="007A74B7"/>
    <w:p w14:paraId="167453E8" w14:textId="77777777" w:rsidR="00AE1DBA" w:rsidRPr="00957214" w:rsidRDefault="00AE1DBA" w:rsidP="00957214">
      <w:pPr>
        <w:pStyle w:val="Heading2"/>
      </w:pPr>
      <w:r w:rsidRPr="00957214">
        <w:t>THE PROCESS</w:t>
      </w:r>
    </w:p>
    <w:p w14:paraId="4283D5D6" w14:textId="07C3B76A" w:rsidR="005A192D" w:rsidRPr="00957214" w:rsidRDefault="00AE1DBA" w:rsidP="00957214">
      <w:pPr>
        <w:pStyle w:val="Heading2"/>
      </w:pPr>
      <w:r w:rsidRPr="00957214">
        <w:t>OF THE GAME</w:t>
      </w:r>
    </w:p>
    <w:p w14:paraId="26190879" w14:textId="77777777" w:rsidR="00AE1DBA" w:rsidRDefault="00AE1DBA" w:rsidP="007A74B7"/>
    <w:p w14:paraId="50526126" w14:textId="346A13C2" w:rsidR="00660838" w:rsidRDefault="00660838" w:rsidP="00AE1DBA">
      <w:r>
        <w:t>Everyone will be put into groups. You will have a list of your Planet Challenges. You will then place the piece that represents each Planet Challenge on the board. The process then goes like this:</w:t>
      </w:r>
    </w:p>
    <w:p w14:paraId="5FBAE745" w14:textId="77777777" w:rsidR="006E6FE2" w:rsidRDefault="006E6FE2" w:rsidP="00AE1DBA"/>
    <w:p w14:paraId="57E30F25" w14:textId="77777777" w:rsidR="00362C7F" w:rsidRDefault="00362C7F" w:rsidP="00660838">
      <w:pPr>
        <w:pStyle w:val="ListParagraph"/>
        <w:sectPr w:rsidR="00362C7F" w:rsidSect="002D5AAC">
          <w:pgSz w:w="11900" w:h="16840"/>
          <w:pgMar w:top="454" w:right="454" w:bottom="454" w:left="454" w:header="708" w:footer="708" w:gutter="0"/>
          <w:cols w:space="708"/>
          <w:docGrid w:linePitch="360"/>
        </w:sectPr>
      </w:pPr>
    </w:p>
    <w:p w14:paraId="3F737BFA" w14:textId="443C49AB" w:rsidR="006E6FE2" w:rsidRDefault="006E6FE2" w:rsidP="006E6FE2">
      <w:pPr>
        <w:pStyle w:val="ListParagraph"/>
        <w:numPr>
          <w:ilvl w:val="0"/>
          <w:numId w:val="2"/>
        </w:numPr>
      </w:pPr>
      <w:r>
        <w:t>Open negotiation</w:t>
      </w:r>
    </w:p>
    <w:p w14:paraId="4C680A86" w14:textId="57A82D5F" w:rsidR="006E6FE2" w:rsidRDefault="006E6FE2" w:rsidP="006E6FE2">
      <w:pPr>
        <w:pStyle w:val="ListParagraph"/>
        <w:numPr>
          <w:ilvl w:val="0"/>
          <w:numId w:val="2"/>
        </w:numPr>
      </w:pPr>
      <w:r>
        <w:t>Industry turn (transport, oil, mining, tourism)</w:t>
      </w:r>
    </w:p>
    <w:p w14:paraId="133E49F6" w14:textId="7240DE98" w:rsidR="006E6FE2" w:rsidRDefault="006E6FE2" w:rsidP="006E6FE2">
      <w:pPr>
        <w:pStyle w:val="ListParagraph"/>
        <w:numPr>
          <w:ilvl w:val="0"/>
          <w:numId w:val="2"/>
        </w:numPr>
      </w:pPr>
      <w:r>
        <w:t>Open negotiation</w:t>
      </w:r>
    </w:p>
    <w:p w14:paraId="59A035E8" w14:textId="55DD844E" w:rsidR="006E6FE2" w:rsidRDefault="006E6FE2" w:rsidP="006E6FE2">
      <w:pPr>
        <w:pStyle w:val="ListParagraph"/>
        <w:numPr>
          <w:ilvl w:val="0"/>
          <w:numId w:val="2"/>
        </w:numPr>
      </w:pPr>
      <w:r>
        <w:t>Primary producers (farmer, logger, grower, fisher)</w:t>
      </w:r>
    </w:p>
    <w:p w14:paraId="1C507677" w14:textId="09A0AD1A" w:rsidR="006E6FE2" w:rsidRDefault="006E6FE2" w:rsidP="006E6FE2">
      <w:pPr>
        <w:pStyle w:val="ListParagraph"/>
        <w:numPr>
          <w:ilvl w:val="0"/>
          <w:numId w:val="2"/>
        </w:numPr>
      </w:pPr>
      <w:r>
        <w:t>Open negotiation</w:t>
      </w:r>
    </w:p>
    <w:p w14:paraId="2E298359" w14:textId="5F7278F8" w:rsidR="006E6FE2" w:rsidRDefault="006E6FE2" w:rsidP="006E6FE2">
      <w:pPr>
        <w:pStyle w:val="ListParagraph"/>
        <w:numPr>
          <w:ilvl w:val="0"/>
          <w:numId w:val="2"/>
        </w:numPr>
      </w:pPr>
      <w:r>
        <w:t>Planners (Civil engineer and developer)</w:t>
      </w:r>
    </w:p>
    <w:p w14:paraId="26387879" w14:textId="68A41F30" w:rsidR="006E6FE2" w:rsidRDefault="006E6FE2" w:rsidP="006E6FE2">
      <w:pPr>
        <w:pStyle w:val="ListParagraph"/>
        <w:numPr>
          <w:ilvl w:val="0"/>
          <w:numId w:val="2"/>
        </w:numPr>
      </w:pPr>
      <w:r>
        <w:t>Open negotiation</w:t>
      </w:r>
    </w:p>
    <w:p w14:paraId="4597B914" w14:textId="60E8DE24" w:rsidR="006E6FE2" w:rsidRDefault="006E6FE2" w:rsidP="006E6FE2">
      <w:pPr>
        <w:pStyle w:val="ListParagraph"/>
        <w:numPr>
          <w:ilvl w:val="0"/>
          <w:numId w:val="2"/>
        </w:numPr>
      </w:pPr>
      <w:r>
        <w:t>NGOs (Public Alliance and Green Ninjas)</w:t>
      </w:r>
    </w:p>
    <w:p w14:paraId="7B4D55FE" w14:textId="50135FBE" w:rsidR="006E6FE2" w:rsidRDefault="006E6FE2" w:rsidP="006E6FE2">
      <w:pPr>
        <w:pStyle w:val="ListParagraph"/>
        <w:numPr>
          <w:ilvl w:val="0"/>
          <w:numId w:val="2"/>
        </w:numPr>
      </w:pPr>
      <w:r>
        <w:t>Open negotiation</w:t>
      </w:r>
    </w:p>
    <w:p w14:paraId="609F086E" w14:textId="50D68475" w:rsidR="006E6FE2" w:rsidRDefault="006E6FE2" w:rsidP="006E6FE2">
      <w:pPr>
        <w:pStyle w:val="ListParagraph"/>
        <w:numPr>
          <w:ilvl w:val="0"/>
          <w:numId w:val="2"/>
        </w:numPr>
      </w:pPr>
      <w:r>
        <w:t>Citizens (Young, Old, Indigenous)</w:t>
      </w:r>
    </w:p>
    <w:p w14:paraId="291CCC4E" w14:textId="4BD91C68" w:rsidR="006E6FE2" w:rsidRDefault="006E6FE2" w:rsidP="006E6FE2">
      <w:pPr>
        <w:pStyle w:val="ListParagraph"/>
        <w:numPr>
          <w:ilvl w:val="0"/>
          <w:numId w:val="2"/>
        </w:numPr>
      </w:pPr>
      <w:r>
        <w:t>Open negotiation</w:t>
      </w:r>
    </w:p>
    <w:p w14:paraId="50A45837" w14:textId="69D38063" w:rsidR="006E6FE2" w:rsidRDefault="006E6FE2" w:rsidP="006E6FE2">
      <w:pPr>
        <w:pStyle w:val="ListParagraph"/>
        <w:numPr>
          <w:ilvl w:val="0"/>
          <w:numId w:val="2"/>
        </w:numPr>
      </w:pPr>
      <w:r>
        <w:t>Bank</w:t>
      </w:r>
    </w:p>
    <w:p w14:paraId="6323A73B" w14:textId="4EB50D22" w:rsidR="006E6FE2" w:rsidRDefault="006E6FE2" w:rsidP="006E6FE2">
      <w:pPr>
        <w:pStyle w:val="ListParagraph"/>
        <w:numPr>
          <w:ilvl w:val="0"/>
          <w:numId w:val="2"/>
        </w:numPr>
      </w:pPr>
      <w:r>
        <w:t>Open Negotiation</w:t>
      </w:r>
    </w:p>
    <w:p w14:paraId="44D6A8CB" w14:textId="48EBD520" w:rsidR="00F37E58" w:rsidRDefault="006E6FE2" w:rsidP="00660838">
      <w:pPr>
        <w:pStyle w:val="ListParagraph"/>
        <w:numPr>
          <w:ilvl w:val="0"/>
          <w:numId w:val="2"/>
        </w:numPr>
      </w:pPr>
      <w:r>
        <w:t>Government (President, Secretary of Commerce, Environment Minister)</w:t>
      </w:r>
    </w:p>
    <w:p w14:paraId="352C05BC" w14:textId="7F1FA466" w:rsidR="006E6FE2" w:rsidRDefault="006E6FE2" w:rsidP="006E6FE2">
      <w:pPr>
        <w:pStyle w:val="ListParagraph"/>
        <w:numPr>
          <w:ilvl w:val="0"/>
          <w:numId w:val="2"/>
        </w:numPr>
      </w:pPr>
      <w:r>
        <w:t xml:space="preserve">Open </w:t>
      </w:r>
      <w:r w:rsidR="00DD11F4">
        <w:t>Negotiation</w:t>
      </w:r>
    </w:p>
    <w:p w14:paraId="74E4C573" w14:textId="1FDD4FF9" w:rsidR="006E6FE2" w:rsidRDefault="006E6FE2" w:rsidP="006E6FE2">
      <w:pPr>
        <w:pStyle w:val="ListParagraph"/>
        <w:numPr>
          <w:ilvl w:val="0"/>
          <w:numId w:val="2"/>
        </w:numPr>
      </w:pPr>
      <w:r>
        <w:t>Fate can say anything if they want</w:t>
      </w:r>
    </w:p>
    <w:p w14:paraId="003DB269" w14:textId="77777777" w:rsidR="00362C7F" w:rsidRDefault="00362C7F" w:rsidP="006E6FE2">
      <w:pPr>
        <w:sectPr w:rsidR="00362C7F" w:rsidSect="00362C7F">
          <w:type w:val="continuous"/>
          <w:pgSz w:w="11900" w:h="16840"/>
          <w:pgMar w:top="454" w:right="454" w:bottom="454" w:left="454" w:header="708" w:footer="708" w:gutter="0"/>
          <w:cols w:num="2" w:space="708"/>
          <w:docGrid w:linePitch="360"/>
        </w:sectPr>
      </w:pPr>
    </w:p>
    <w:p w14:paraId="523D972C" w14:textId="3CC8D91B" w:rsidR="006E6FE2" w:rsidRDefault="006E6FE2" w:rsidP="006E6FE2"/>
    <w:p w14:paraId="6484D7F6" w14:textId="675E93B4" w:rsidR="00660838" w:rsidRDefault="00660838" w:rsidP="006E6FE2">
      <w:r>
        <w:t>Each group’s turn cannot last longer than five minutes. If it does, they must end their turn immediately and pay the Vault a $200,000 fine.</w:t>
      </w:r>
    </w:p>
    <w:p w14:paraId="575DD414" w14:textId="77777777" w:rsidR="00660838" w:rsidRDefault="00660838" w:rsidP="006E6FE2"/>
    <w:p w14:paraId="746A411E" w14:textId="65576348" w:rsidR="00660838" w:rsidRDefault="00660838" w:rsidP="00660838">
      <w:r>
        <w:t xml:space="preserve">Note that when it is your turn, you are just there to take actions, then get a circumstance and an income card. You must have already decided what you are going to do </w:t>
      </w:r>
      <w:r w:rsidRPr="00660838">
        <w:rPr>
          <w:i/>
        </w:rPr>
        <w:t>before</w:t>
      </w:r>
      <w:r>
        <w:t xml:space="preserve"> it is your turn.</w:t>
      </w:r>
    </w:p>
    <w:p w14:paraId="5147C915" w14:textId="2F54C3A7" w:rsidR="00F37E58" w:rsidRDefault="00F37E58"/>
    <w:p w14:paraId="5B7461F7" w14:textId="77777777" w:rsidR="003D3123" w:rsidRDefault="003D3123">
      <w:pPr>
        <w:rPr>
          <w:b/>
          <w:sz w:val="32"/>
        </w:rPr>
      </w:pPr>
      <w:r>
        <w:br w:type="page"/>
      </w:r>
    </w:p>
    <w:p w14:paraId="55E17F56" w14:textId="67163ECE" w:rsidR="006E6FE2" w:rsidRDefault="006E6FE2" w:rsidP="00820867">
      <w:pPr>
        <w:pStyle w:val="Heading3"/>
      </w:pPr>
      <w:r>
        <w:lastRenderedPageBreak/>
        <w:t xml:space="preserve">What </w:t>
      </w:r>
      <w:r w:rsidR="00DD11F4">
        <w:t>to</w:t>
      </w:r>
      <w:r>
        <w:t xml:space="preserve"> do on your turn:</w:t>
      </w:r>
    </w:p>
    <w:p w14:paraId="46DEF67C" w14:textId="77777777" w:rsidR="006E6FE2" w:rsidRDefault="006E6FE2" w:rsidP="006E6FE2"/>
    <w:p w14:paraId="6B2AABAB" w14:textId="0C4B25BC" w:rsidR="006E6FE2" w:rsidRDefault="006E6FE2" w:rsidP="006E6FE2">
      <w:pPr>
        <w:pStyle w:val="ListParagraph"/>
        <w:numPr>
          <w:ilvl w:val="0"/>
          <w:numId w:val="3"/>
        </w:numPr>
      </w:pPr>
      <w:r>
        <w:t>Say “I’m _____, and I’m the ______, and these are my actions:”</w:t>
      </w:r>
    </w:p>
    <w:p w14:paraId="447309C8" w14:textId="0AFF833B" w:rsidR="006E6FE2" w:rsidRDefault="006E6FE2" w:rsidP="006E6FE2">
      <w:pPr>
        <w:pStyle w:val="ListParagraph"/>
        <w:numPr>
          <w:ilvl w:val="0"/>
          <w:numId w:val="3"/>
        </w:numPr>
      </w:pPr>
      <w:r>
        <w:t>Take any actions (e.g. table a contract, build invention, release new policy…)</w:t>
      </w:r>
    </w:p>
    <w:p w14:paraId="3E2ACCCC" w14:textId="53B69C06" w:rsidR="006E6FE2" w:rsidRDefault="00660838" w:rsidP="006E6FE2">
      <w:pPr>
        <w:pStyle w:val="ListParagraph"/>
        <w:numPr>
          <w:ilvl w:val="0"/>
          <w:numId w:val="3"/>
        </w:numPr>
      </w:pPr>
      <w:r>
        <w:t>Take an income card</w:t>
      </w:r>
    </w:p>
    <w:p w14:paraId="075A2F1A" w14:textId="0A9210D9" w:rsidR="006E6FE2" w:rsidRDefault="00660838" w:rsidP="006E6FE2">
      <w:pPr>
        <w:pStyle w:val="ListParagraph"/>
        <w:numPr>
          <w:ilvl w:val="0"/>
          <w:numId w:val="3"/>
        </w:numPr>
      </w:pPr>
      <w:r>
        <w:t>Take a circumstances</w:t>
      </w:r>
      <w:r w:rsidR="006E6FE2">
        <w:t xml:space="preserve"> card</w:t>
      </w:r>
    </w:p>
    <w:p w14:paraId="61E2A18D" w14:textId="77777777" w:rsidR="00660838" w:rsidRDefault="00660838" w:rsidP="0055453C">
      <w:pPr>
        <w:rPr>
          <w:b/>
          <w:sz w:val="32"/>
        </w:rPr>
      </w:pPr>
    </w:p>
    <w:p w14:paraId="4E5C8DCA" w14:textId="77777777" w:rsidR="00660838" w:rsidRDefault="00660838" w:rsidP="0055453C">
      <w:pPr>
        <w:rPr>
          <w:b/>
          <w:sz w:val="32"/>
        </w:rPr>
      </w:pPr>
      <w:r>
        <w:rPr>
          <w:b/>
          <w:sz w:val="32"/>
        </w:rPr>
        <w:t>What to do when it is your turn next</w:t>
      </w:r>
    </w:p>
    <w:p w14:paraId="26B3A2CD" w14:textId="58E8A7C2" w:rsidR="0055453C" w:rsidRDefault="0055453C" w:rsidP="0055453C">
      <w:pPr>
        <w:pStyle w:val="ListParagraph"/>
        <w:numPr>
          <w:ilvl w:val="0"/>
          <w:numId w:val="4"/>
        </w:numPr>
      </w:pPr>
      <w:r>
        <w:t>Have any actions ready to do, for example:</w:t>
      </w:r>
    </w:p>
    <w:p w14:paraId="5560E878" w14:textId="6D8537FD" w:rsidR="0055453C" w:rsidRDefault="0055453C" w:rsidP="0055453C">
      <w:pPr>
        <w:pStyle w:val="ListParagraph"/>
        <w:numPr>
          <w:ilvl w:val="1"/>
          <w:numId w:val="4"/>
        </w:numPr>
      </w:pPr>
      <w:r>
        <w:t>have contracts ready to table</w:t>
      </w:r>
    </w:p>
    <w:p w14:paraId="49B3FC33" w14:textId="0E8D0CAF" w:rsidR="0055453C" w:rsidRDefault="00362C7F" w:rsidP="0055453C">
      <w:pPr>
        <w:pStyle w:val="ListParagraph"/>
        <w:numPr>
          <w:ilvl w:val="1"/>
          <w:numId w:val="4"/>
        </w:numPr>
      </w:pPr>
      <w:r>
        <w:t>have invention forms ready to submit</w:t>
      </w:r>
    </w:p>
    <w:p w14:paraId="542C430E" w14:textId="7C210F11" w:rsidR="00362C7F" w:rsidRPr="0055453C" w:rsidRDefault="00362C7F" w:rsidP="0055453C">
      <w:pPr>
        <w:pStyle w:val="ListParagraph"/>
        <w:numPr>
          <w:ilvl w:val="1"/>
          <w:numId w:val="4"/>
        </w:numPr>
      </w:pPr>
      <w:r>
        <w:t>have new pieces ready to put on the board, or be ready to change / move existing ones</w:t>
      </w:r>
    </w:p>
    <w:p w14:paraId="7F9330DA" w14:textId="77777777" w:rsidR="0055453C" w:rsidRDefault="0055453C" w:rsidP="006E6FE2"/>
    <w:p w14:paraId="7F7B1F5F" w14:textId="5D1DB272" w:rsidR="00C333A5" w:rsidRDefault="00820867" w:rsidP="00820867">
      <w:pPr>
        <w:pStyle w:val="Heading2"/>
      </w:pPr>
      <w:r>
        <w:t>GROUPS AND ROLES</w:t>
      </w:r>
    </w:p>
    <w:p w14:paraId="5A54BCEB" w14:textId="77777777" w:rsidR="00660838" w:rsidRDefault="00660838" w:rsidP="00C333A5">
      <w:r>
        <w:t>There are 7</w:t>
      </w:r>
      <w:r w:rsidR="00C333A5">
        <w:t xml:space="preserve"> groups</w:t>
      </w:r>
      <w:r>
        <w:t>. Some of the groups are further divided into roles within that group. It is up to your group if you share all the roles or assign a role to a specific person.</w:t>
      </w:r>
    </w:p>
    <w:p w14:paraId="41D29029" w14:textId="61A85DB1" w:rsidR="00C333A5" w:rsidRDefault="00660838" w:rsidP="00C333A5">
      <w:r>
        <w:t xml:space="preserve"> </w:t>
      </w:r>
    </w:p>
    <w:p w14:paraId="034A093F" w14:textId="0C72E836" w:rsidR="00C333A5" w:rsidRDefault="00C333A5" w:rsidP="00C333A5">
      <w:pPr>
        <w:pStyle w:val="ListParagraph"/>
        <w:numPr>
          <w:ilvl w:val="0"/>
          <w:numId w:val="9"/>
        </w:numPr>
        <w:ind w:left="709"/>
      </w:pPr>
      <w:r>
        <w:t>Primary Producers</w:t>
      </w:r>
    </w:p>
    <w:p w14:paraId="2F4310B2" w14:textId="073CC614" w:rsidR="00C333A5" w:rsidRDefault="00C333A5" w:rsidP="00C333A5">
      <w:pPr>
        <w:pStyle w:val="ListParagraph"/>
        <w:numPr>
          <w:ilvl w:val="1"/>
          <w:numId w:val="9"/>
        </w:numPr>
      </w:pPr>
      <w:r>
        <w:t>Farmer</w:t>
      </w:r>
    </w:p>
    <w:p w14:paraId="021DA75C" w14:textId="569B0D12" w:rsidR="00C333A5" w:rsidRDefault="00C333A5" w:rsidP="00C333A5">
      <w:pPr>
        <w:pStyle w:val="ListParagraph"/>
        <w:numPr>
          <w:ilvl w:val="1"/>
          <w:numId w:val="9"/>
        </w:numPr>
      </w:pPr>
      <w:r>
        <w:t>Grower</w:t>
      </w:r>
    </w:p>
    <w:p w14:paraId="42E895B6" w14:textId="619C8920" w:rsidR="00C333A5" w:rsidRDefault="00C333A5" w:rsidP="00C333A5">
      <w:pPr>
        <w:pStyle w:val="ListParagraph"/>
        <w:numPr>
          <w:ilvl w:val="1"/>
          <w:numId w:val="9"/>
        </w:numPr>
      </w:pPr>
      <w:r>
        <w:t>Logger</w:t>
      </w:r>
    </w:p>
    <w:p w14:paraId="1A3A3383" w14:textId="2CE77214" w:rsidR="00C333A5" w:rsidRDefault="00C333A5" w:rsidP="00C333A5">
      <w:pPr>
        <w:pStyle w:val="ListParagraph"/>
        <w:numPr>
          <w:ilvl w:val="1"/>
          <w:numId w:val="9"/>
        </w:numPr>
      </w:pPr>
      <w:r>
        <w:t>Fisher</w:t>
      </w:r>
    </w:p>
    <w:p w14:paraId="1565F542" w14:textId="30794A0E" w:rsidR="00C333A5" w:rsidRDefault="00C333A5" w:rsidP="00C333A5">
      <w:pPr>
        <w:pStyle w:val="ListParagraph"/>
        <w:numPr>
          <w:ilvl w:val="0"/>
          <w:numId w:val="9"/>
        </w:numPr>
      </w:pPr>
      <w:r>
        <w:t>NGOs</w:t>
      </w:r>
    </w:p>
    <w:p w14:paraId="381ABA8D" w14:textId="1ADF752E" w:rsidR="00C333A5" w:rsidRDefault="00C333A5" w:rsidP="00C333A5">
      <w:pPr>
        <w:pStyle w:val="ListParagraph"/>
        <w:numPr>
          <w:ilvl w:val="1"/>
          <w:numId w:val="9"/>
        </w:numPr>
      </w:pPr>
      <w:r>
        <w:t>Green Ninjas</w:t>
      </w:r>
    </w:p>
    <w:p w14:paraId="099F12D2" w14:textId="2BC5F766" w:rsidR="00C333A5" w:rsidRDefault="00C333A5" w:rsidP="00C333A5">
      <w:pPr>
        <w:pStyle w:val="ListParagraph"/>
        <w:numPr>
          <w:ilvl w:val="1"/>
          <w:numId w:val="9"/>
        </w:numPr>
      </w:pPr>
      <w:r>
        <w:t>Public Alliance</w:t>
      </w:r>
    </w:p>
    <w:p w14:paraId="64B0C7CA" w14:textId="7889C4E4" w:rsidR="00C333A5" w:rsidRDefault="00C333A5" w:rsidP="00C333A5">
      <w:pPr>
        <w:pStyle w:val="ListParagraph"/>
        <w:numPr>
          <w:ilvl w:val="0"/>
          <w:numId w:val="9"/>
        </w:numPr>
      </w:pPr>
      <w:r>
        <w:t>Planners</w:t>
      </w:r>
    </w:p>
    <w:p w14:paraId="58536433" w14:textId="29B56751" w:rsidR="00C333A5" w:rsidRDefault="00C333A5" w:rsidP="00C333A5">
      <w:pPr>
        <w:pStyle w:val="ListParagraph"/>
        <w:numPr>
          <w:ilvl w:val="1"/>
          <w:numId w:val="9"/>
        </w:numPr>
      </w:pPr>
      <w:r>
        <w:t xml:space="preserve">Civil Engineer </w:t>
      </w:r>
    </w:p>
    <w:p w14:paraId="2F4967D1" w14:textId="0C2FD4E6" w:rsidR="00C333A5" w:rsidRDefault="00C333A5" w:rsidP="00C333A5">
      <w:pPr>
        <w:pStyle w:val="ListParagraph"/>
        <w:numPr>
          <w:ilvl w:val="1"/>
          <w:numId w:val="9"/>
        </w:numPr>
      </w:pPr>
      <w:r>
        <w:t>Developer</w:t>
      </w:r>
    </w:p>
    <w:p w14:paraId="220720A5" w14:textId="44A450B5" w:rsidR="00C333A5" w:rsidRDefault="00C333A5" w:rsidP="00C333A5">
      <w:pPr>
        <w:pStyle w:val="ListParagraph"/>
        <w:numPr>
          <w:ilvl w:val="0"/>
          <w:numId w:val="9"/>
        </w:numPr>
      </w:pPr>
      <w:r>
        <w:t>Industry</w:t>
      </w:r>
    </w:p>
    <w:p w14:paraId="6EB91AAD" w14:textId="17D66728" w:rsidR="00C333A5" w:rsidRDefault="00C333A5" w:rsidP="00C333A5">
      <w:pPr>
        <w:pStyle w:val="ListParagraph"/>
        <w:numPr>
          <w:ilvl w:val="1"/>
          <w:numId w:val="9"/>
        </w:numPr>
      </w:pPr>
      <w:r>
        <w:t>Energy</w:t>
      </w:r>
    </w:p>
    <w:p w14:paraId="1740373C" w14:textId="7D9497A7" w:rsidR="00C333A5" w:rsidRDefault="00C333A5" w:rsidP="00C333A5">
      <w:pPr>
        <w:pStyle w:val="ListParagraph"/>
        <w:numPr>
          <w:ilvl w:val="1"/>
          <w:numId w:val="9"/>
        </w:numPr>
      </w:pPr>
      <w:r>
        <w:t>Mining</w:t>
      </w:r>
    </w:p>
    <w:p w14:paraId="488AE012" w14:textId="6E7410A0" w:rsidR="00C333A5" w:rsidRDefault="00C333A5" w:rsidP="00C333A5">
      <w:pPr>
        <w:pStyle w:val="ListParagraph"/>
        <w:numPr>
          <w:ilvl w:val="1"/>
          <w:numId w:val="9"/>
        </w:numPr>
      </w:pPr>
      <w:r>
        <w:t>Tourism</w:t>
      </w:r>
    </w:p>
    <w:p w14:paraId="75AECEF8" w14:textId="7E2A27BA" w:rsidR="00C333A5" w:rsidRDefault="00C333A5" w:rsidP="00C333A5">
      <w:pPr>
        <w:pStyle w:val="ListParagraph"/>
        <w:numPr>
          <w:ilvl w:val="1"/>
          <w:numId w:val="9"/>
        </w:numPr>
      </w:pPr>
      <w:r>
        <w:t>Transport</w:t>
      </w:r>
    </w:p>
    <w:p w14:paraId="32431710" w14:textId="396E0B1F" w:rsidR="00820867" w:rsidRDefault="00820867" w:rsidP="00820867">
      <w:pPr>
        <w:pStyle w:val="ListParagraph"/>
        <w:numPr>
          <w:ilvl w:val="0"/>
          <w:numId w:val="9"/>
        </w:numPr>
      </w:pPr>
      <w:r>
        <w:t>Citizens</w:t>
      </w:r>
    </w:p>
    <w:p w14:paraId="4DAD7988" w14:textId="04A1666B" w:rsidR="00820867" w:rsidRDefault="00820867" w:rsidP="00820867">
      <w:pPr>
        <w:pStyle w:val="ListParagraph"/>
        <w:numPr>
          <w:ilvl w:val="1"/>
          <w:numId w:val="9"/>
        </w:numPr>
      </w:pPr>
      <w:r>
        <w:t>Old</w:t>
      </w:r>
    </w:p>
    <w:p w14:paraId="3EE2D9C8" w14:textId="2B50BAC2" w:rsidR="00820867" w:rsidRDefault="00820867" w:rsidP="00820867">
      <w:pPr>
        <w:pStyle w:val="ListParagraph"/>
        <w:numPr>
          <w:ilvl w:val="1"/>
          <w:numId w:val="9"/>
        </w:numPr>
      </w:pPr>
      <w:r>
        <w:t>Young</w:t>
      </w:r>
    </w:p>
    <w:p w14:paraId="531963DD" w14:textId="5EBDF743" w:rsidR="00820867" w:rsidRDefault="00820867" w:rsidP="00820867">
      <w:pPr>
        <w:pStyle w:val="ListParagraph"/>
        <w:numPr>
          <w:ilvl w:val="1"/>
          <w:numId w:val="9"/>
        </w:numPr>
      </w:pPr>
      <w:r>
        <w:t>Indigenous</w:t>
      </w:r>
    </w:p>
    <w:p w14:paraId="38C3BCDA" w14:textId="2DF80002" w:rsidR="00820867" w:rsidRDefault="00820867" w:rsidP="00820867">
      <w:pPr>
        <w:pStyle w:val="ListParagraph"/>
        <w:numPr>
          <w:ilvl w:val="0"/>
          <w:numId w:val="9"/>
        </w:numPr>
      </w:pPr>
      <w:r>
        <w:t>Government</w:t>
      </w:r>
    </w:p>
    <w:p w14:paraId="1E25188E" w14:textId="63295B42" w:rsidR="00820867" w:rsidRDefault="00820867" w:rsidP="00820867">
      <w:pPr>
        <w:pStyle w:val="ListParagraph"/>
        <w:numPr>
          <w:ilvl w:val="1"/>
          <w:numId w:val="9"/>
        </w:numPr>
      </w:pPr>
      <w:r>
        <w:t>President</w:t>
      </w:r>
    </w:p>
    <w:p w14:paraId="449EE9AA" w14:textId="338791D2" w:rsidR="00820867" w:rsidRDefault="00820867" w:rsidP="00820867">
      <w:pPr>
        <w:pStyle w:val="ListParagraph"/>
        <w:numPr>
          <w:ilvl w:val="1"/>
          <w:numId w:val="9"/>
        </w:numPr>
      </w:pPr>
      <w:r>
        <w:t>Environment Minister</w:t>
      </w:r>
    </w:p>
    <w:p w14:paraId="72F1E8A6" w14:textId="1A04C432" w:rsidR="00820867" w:rsidRDefault="00820867" w:rsidP="00820867">
      <w:pPr>
        <w:pStyle w:val="ListParagraph"/>
        <w:numPr>
          <w:ilvl w:val="1"/>
          <w:numId w:val="9"/>
        </w:numPr>
      </w:pPr>
      <w:r>
        <w:t>Secretary of Commerce</w:t>
      </w:r>
    </w:p>
    <w:p w14:paraId="43E77D78" w14:textId="43D9DFA4" w:rsidR="00820867" w:rsidRDefault="00820867" w:rsidP="00820867">
      <w:pPr>
        <w:pStyle w:val="ListParagraph"/>
        <w:numPr>
          <w:ilvl w:val="0"/>
          <w:numId w:val="9"/>
        </w:numPr>
      </w:pPr>
      <w:r>
        <w:t>Banker</w:t>
      </w:r>
    </w:p>
    <w:p w14:paraId="186568DA" w14:textId="01E50FB9" w:rsidR="00820867" w:rsidRDefault="00820867" w:rsidP="00820867">
      <w:pPr>
        <w:pStyle w:val="ListParagraph"/>
        <w:numPr>
          <w:ilvl w:val="0"/>
          <w:numId w:val="9"/>
        </w:numPr>
      </w:pPr>
      <w:r>
        <w:t>Fate</w:t>
      </w:r>
    </w:p>
    <w:p w14:paraId="157EE2D7" w14:textId="33D69793" w:rsidR="00820867" w:rsidRDefault="00820867" w:rsidP="00820867"/>
    <w:p w14:paraId="4A81A46A" w14:textId="1528B6D2" w:rsidR="00820867" w:rsidRDefault="00820867" w:rsidP="00820867">
      <w:r>
        <w:t xml:space="preserve">Each role has </w:t>
      </w:r>
      <w:proofErr w:type="gramStart"/>
      <w:r>
        <w:t>a number of</w:t>
      </w:r>
      <w:proofErr w:type="gramEnd"/>
      <w:r>
        <w:t xml:space="preserve"> Planet Challenges that need to be solved. Your group as a whole is responsible for all the roles within your group. Your group will also have a job that needs to be done by someone in your group.</w:t>
      </w:r>
    </w:p>
    <w:p w14:paraId="23520DB4" w14:textId="77777777" w:rsidR="00820867" w:rsidRDefault="00820867" w:rsidP="00820867"/>
    <w:p w14:paraId="582AB986" w14:textId="742D1453" w:rsidR="00820867" w:rsidRDefault="00820867" w:rsidP="00820867">
      <w:r>
        <w:t>Fate is a special role that helps run the game, and doesn’t play the game the same way others do. Fate gets given an extra set of secret information.</w:t>
      </w:r>
    </w:p>
    <w:p w14:paraId="19A0F422" w14:textId="4EC28601" w:rsidR="003D3123" w:rsidRDefault="003D3123">
      <w:pPr>
        <w:rPr>
          <w:sz w:val="96"/>
        </w:rPr>
      </w:pPr>
      <w:r>
        <w:br w:type="page"/>
      </w:r>
    </w:p>
    <w:p w14:paraId="54993324" w14:textId="727F5306" w:rsidR="006E6FE2" w:rsidRDefault="00480C3B" w:rsidP="003D3123">
      <w:pPr>
        <w:pStyle w:val="Heading2"/>
        <w:jc w:val="left"/>
      </w:pPr>
      <w:r>
        <w:lastRenderedPageBreak/>
        <w:t>INITIAL CONDITIONS</w:t>
      </w:r>
    </w:p>
    <w:p w14:paraId="0225CA0B" w14:textId="4144F920" w:rsidR="00195ED3" w:rsidRDefault="00771300" w:rsidP="00771300">
      <w:pPr>
        <w:pStyle w:val="Heading3"/>
      </w:pPr>
      <w:r>
        <w:t>STARTING WEALTH</w:t>
      </w:r>
    </w:p>
    <w:p w14:paraId="217EED14" w14:textId="337D83EE" w:rsidR="00771300" w:rsidRDefault="00771300" w:rsidP="00771300">
      <w:pPr>
        <w:pStyle w:val="ListParagraph"/>
        <w:numPr>
          <w:ilvl w:val="0"/>
          <w:numId w:val="10"/>
        </w:numPr>
      </w:pPr>
      <w:r>
        <w:t>Primary producers $</w:t>
      </w:r>
      <w:r w:rsidR="00484487">
        <w:t>1</w:t>
      </w:r>
      <w:r>
        <w:t>4,000,000</w:t>
      </w:r>
    </w:p>
    <w:p w14:paraId="6AE6E00A" w14:textId="00BBEB5E" w:rsidR="00771300" w:rsidRDefault="00484487" w:rsidP="00771300">
      <w:pPr>
        <w:pStyle w:val="ListParagraph"/>
        <w:numPr>
          <w:ilvl w:val="0"/>
          <w:numId w:val="10"/>
        </w:numPr>
      </w:pPr>
      <w:r>
        <w:t>NGOs $4</w:t>
      </w:r>
      <w:r w:rsidR="00771300">
        <w:t>,000,000</w:t>
      </w:r>
    </w:p>
    <w:p w14:paraId="362DC6F6" w14:textId="13B788AE" w:rsidR="00771300" w:rsidRDefault="00484487" w:rsidP="00771300">
      <w:pPr>
        <w:pStyle w:val="ListParagraph"/>
        <w:numPr>
          <w:ilvl w:val="0"/>
          <w:numId w:val="10"/>
        </w:numPr>
      </w:pPr>
      <w:r>
        <w:t>Planners $8</w:t>
      </w:r>
      <w:r w:rsidR="00771300">
        <w:t>,000,000</w:t>
      </w:r>
    </w:p>
    <w:p w14:paraId="6975D611" w14:textId="16FC7C55" w:rsidR="00771300" w:rsidRDefault="00484487" w:rsidP="00771300">
      <w:pPr>
        <w:pStyle w:val="ListParagraph"/>
        <w:numPr>
          <w:ilvl w:val="0"/>
          <w:numId w:val="10"/>
        </w:numPr>
      </w:pPr>
      <w:r>
        <w:t>Industry $14</w:t>
      </w:r>
      <w:r w:rsidR="00771300">
        <w:t>,000,000</w:t>
      </w:r>
    </w:p>
    <w:p w14:paraId="314C281B" w14:textId="39A4F31D" w:rsidR="00771300" w:rsidRDefault="00484487" w:rsidP="00771300">
      <w:pPr>
        <w:pStyle w:val="ListParagraph"/>
        <w:numPr>
          <w:ilvl w:val="0"/>
          <w:numId w:val="10"/>
        </w:numPr>
      </w:pPr>
      <w:r>
        <w:t>Citizens $7</w:t>
      </w:r>
      <w:r w:rsidR="00771300">
        <w:t>,000,000</w:t>
      </w:r>
    </w:p>
    <w:p w14:paraId="37D6D3C6" w14:textId="44A09E8A" w:rsidR="00771300" w:rsidRDefault="00484487" w:rsidP="00771300">
      <w:pPr>
        <w:pStyle w:val="ListParagraph"/>
        <w:numPr>
          <w:ilvl w:val="0"/>
          <w:numId w:val="10"/>
        </w:numPr>
      </w:pPr>
      <w:r>
        <w:t>Bank $20</w:t>
      </w:r>
      <w:r w:rsidR="00771300">
        <w:t>,000,000</w:t>
      </w:r>
    </w:p>
    <w:p w14:paraId="23BCC20E" w14:textId="46F8D47A" w:rsidR="00771300" w:rsidRDefault="00484487" w:rsidP="00771300">
      <w:pPr>
        <w:pStyle w:val="ListParagraph"/>
        <w:numPr>
          <w:ilvl w:val="0"/>
          <w:numId w:val="10"/>
        </w:numPr>
      </w:pPr>
      <w:r>
        <w:t>Government $12</w:t>
      </w:r>
      <w:r w:rsidR="00771300">
        <w:t>,000,000</w:t>
      </w:r>
    </w:p>
    <w:p w14:paraId="0E161FCA" w14:textId="77777777" w:rsidR="00771300" w:rsidRDefault="00771300" w:rsidP="006E6FE2"/>
    <w:p w14:paraId="65D1FA91" w14:textId="01CE2FB9" w:rsidR="00A72B44" w:rsidRDefault="00771300" w:rsidP="00771300">
      <w:pPr>
        <w:pStyle w:val="Heading3"/>
      </w:pPr>
      <w:r>
        <w:t>ENVIRONMENTAL CONDITIONS</w:t>
      </w:r>
    </w:p>
    <w:p w14:paraId="470E60F3" w14:textId="67B137D7" w:rsidR="00081749" w:rsidRDefault="00081749" w:rsidP="00A72B44">
      <w:pPr>
        <w:pStyle w:val="ListParagraph"/>
        <w:numPr>
          <w:ilvl w:val="0"/>
          <w:numId w:val="7"/>
        </w:numPr>
      </w:pPr>
      <w:r>
        <w:t>Air and water purity start at 100%</w:t>
      </w:r>
    </w:p>
    <w:p w14:paraId="14B81EDB" w14:textId="4CB68BA7" w:rsidR="00081749" w:rsidRDefault="00081749" w:rsidP="00A72B44">
      <w:pPr>
        <w:pStyle w:val="ListParagraph"/>
        <w:numPr>
          <w:ilvl w:val="0"/>
          <w:numId w:val="7"/>
        </w:numPr>
      </w:pPr>
      <w:r>
        <w:t>GHGs start at 400ppm</w:t>
      </w:r>
    </w:p>
    <w:p w14:paraId="1218613C" w14:textId="1D3E0772" w:rsidR="00081749" w:rsidRDefault="00484487" w:rsidP="00A72B44">
      <w:pPr>
        <w:pStyle w:val="ListParagraph"/>
        <w:numPr>
          <w:ilvl w:val="0"/>
          <w:numId w:val="7"/>
        </w:numPr>
      </w:pPr>
      <w:r>
        <w:t xml:space="preserve">Biodiversity starts at </w:t>
      </w:r>
      <w:r w:rsidR="003D3123">
        <w:t>62</w:t>
      </w:r>
    </w:p>
    <w:p w14:paraId="7EC74961" w14:textId="77777777" w:rsidR="00521749" w:rsidRDefault="00521749" w:rsidP="00521749">
      <w:pPr>
        <w:pStyle w:val="ListParagraph"/>
      </w:pPr>
    </w:p>
    <w:p w14:paraId="461009FE" w14:textId="77777777" w:rsidR="00A72B44" w:rsidRDefault="00A72B44" w:rsidP="00521749">
      <w:pPr>
        <w:pStyle w:val="Heading2"/>
      </w:pPr>
      <w:r>
        <w:t>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3588"/>
      </w:tblGrid>
      <w:tr w:rsidR="00A72B44" w:rsidRPr="00A72B44" w14:paraId="6F00296A" w14:textId="77777777" w:rsidTr="00A72B44">
        <w:tc>
          <w:tcPr>
            <w:tcW w:w="1809" w:type="dxa"/>
          </w:tcPr>
          <w:p w14:paraId="705C3EC5" w14:textId="77777777" w:rsidR="00A72B44" w:rsidRPr="00A72B44" w:rsidRDefault="00A72B44" w:rsidP="00AA148E">
            <w:pPr>
              <w:rPr>
                <w:rFonts w:ascii="Century Gothic" w:hAnsi="Century Gothic"/>
                <w:b/>
                <w:sz w:val="28"/>
              </w:rPr>
            </w:pPr>
            <w:r w:rsidRPr="00A72B44">
              <w:rPr>
                <w:rFonts w:ascii="Century Gothic" w:hAnsi="Century Gothic"/>
                <w:b/>
                <w:sz w:val="28"/>
              </w:rPr>
              <w:t>Form</w:t>
            </w:r>
          </w:p>
        </w:tc>
        <w:tc>
          <w:tcPr>
            <w:tcW w:w="5670" w:type="dxa"/>
          </w:tcPr>
          <w:p w14:paraId="1DE1022E" w14:textId="77777777" w:rsidR="00A72B44" w:rsidRPr="00A72B44" w:rsidRDefault="00A72B44" w:rsidP="00AA148E">
            <w:pPr>
              <w:rPr>
                <w:rFonts w:ascii="Century Gothic" w:hAnsi="Century Gothic"/>
                <w:b/>
                <w:sz w:val="28"/>
              </w:rPr>
            </w:pPr>
            <w:r w:rsidRPr="00A72B44">
              <w:rPr>
                <w:rFonts w:ascii="Century Gothic" w:hAnsi="Century Gothic"/>
                <w:b/>
                <w:sz w:val="28"/>
              </w:rPr>
              <w:t>Purpose</w:t>
            </w:r>
          </w:p>
        </w:tc>
        <w:tc>
          <w:tcPr>
            <w:tcW w:w="3588" w:type="dxa"/>
          </w:tcPr>
          <w:p w14:paraId="5C1D66DE" w14:textId="77777777" w:rsidR="00A72B44" w:rsidRPr="00A72B44" w:rsidRDefault="00A72B44" w:rsidP="00AA148E">
            <w:pPr>
              <w:rPr>
                <w:rFonts w:ascii="Century Gothic" w:hAnsi="Century Gothic"/>
                <w:b/>
                <w:sz w:val="28"/>
              </w:rPr>
            </w:pPr>
            <w:r w:rsidRPr="00A72B44">
              <w:rPr>
                <w:rFonts w:ascii="Century Gothic" w:hAnsi="Century Gothic"/>
                <w:b/>
                <w:sz w:val="28"/>
              </w:rPr>
              <w:t>Who to give it to</w:t>
            </w:r>
          </w:p>
        </w:tc>
      </w:tr>
      <w:tr w:rsidR="00A72B44" w:rsidRPr="00647D9E" w14:paraId="3605B762" w14:textId="77777777" w:rsidTr="00A72B44">
        <w:tc>
          <w:tcPr>
            <w:tcW w:w="1809" w:type="dxa"/>
          </w:tcPr>
          <w:p w14:paraId="7441AE62" w14:textId="5FF8C551" w:rsidR="00A72B44" w:rsidRPr="00647D9E" w:rsidRDefault="00A72B44" w:rsidP="00AA148E">
            <w:r>
              <w:t>Contract</w:t>
            </w:r>
          </w:p>
        </w:tc>
        <w:tc>
          <w:tcPr>
            <w:tcW w:w="5670" w:type="dxa"/>
          </w:tcPr>
          <w:p w14:paraId="16CBCE94" w14:textId="0ABCA08E" w:rsidR="00A72B44" w:rsidRPr="00647D9E" w:rsidRDefault="007545DD" w:rsidP="00AA148E">
            <w:r>
              <w:t>Creates an agreement between two roles, which has negative consequences if broken</w:t>
            </w:r>
          </w:p>
        </w:tc>
        <w:tc>
          <w:tcPr>
            <w:tcW w:w="3588" w:type="dxa"/>
          </w:tcPr>
          <w:p w14:paraId="23C0C9AD" w14:textId="02D7F9B5" w:rsidR="00A72B44" w:rsidRPr="00647D9E" w:rsidRDefault="00A72B44" w:rsidP="00AA148E">
            <w:r>
              <w:t>Government must sign then you keep it</w:t>
            </w:r>
          </w:p>
        </w:tc>
      </w:tr>
      <w:tr w:rsidR="00A72B44" w:rsidRPr="00647D9E" w14:paraId="59BF6C63" w14:textId="77777777" w:rsidTr="00A72B44">
        <w:tc>
          <w:tcPr>
            <w:tcW w:w="1809" w:type="dxa"/>
          </w:tcPr>
          <w:p w14:paraId="1458F3A9" w14:textId="608DD326" w:rsidR="00A72B44" w:rsidRPr="00647D9E" w:rsidRDefault="00A72B44" w:rsidP="00AA148E">
            <w:r>
              <w:t>Policy</w:t>
            </w:r>
          </w:p>
        </w:tc>
        <w:tc>
          <w:tcPr>
            <w:tcW w:w="5670" w:type="dxa"/>
          </w:tcPr>
          <w:p w14:paraId="338851B1" w14:textId="66451273" w:rsidR="00A72B44" w:rsidRPr="00647D9E" w:rsidRDefault="007545DD" w:rsidP="00AA148E">
            <w:r>
              <w:t>Creates a rule that applies to people under the command of whoever makes the policy</w:t>
            </w:r>
          </w:p>
        </w:tc>
        <w:tc>
          <w:tcPr>
            <w:tcW w:w="3588" w:type="dxa"/>
          </w:tcPr>
          <w:p w14:paraId="0FB2CF17" w14:textId="5ACFDC81" w:rsidR="00A72B44" w:rsidRPr="00647D9E" w:rsidRDefault="00A72B44" w:rsidP="00AA148E">
            <w:r>
              <w:t>President must sign then you keep it</w:t>
            </w:r>
          </w:p>
        </w:tc>
      </w:tr>
      <w:tr w:rsidR="007545DD" w:rsidRPr="00647D9E" w14:paraId="21651AFA" w14:textId="77777777" w:rsidTr="00A72B44">
        <w:tc>
          <w:tcPr>
            <w:tcW w:w="1809" w:type="dxa"/>
          </w:tcPr>
          <w:p w14:paraId="1FADF34D" w14:textId="406FEC94" w:rsidR="007545DD" w:rsidRPr="00647D9E" w:rsidRDefault="007545DD" w:rsidP="007545DD">
            <w:r>
              <w:t>Invention</w:t>
            </w:r>
          </w:p>
        </w:tc>
        <w:tc>
          <w:tcPr>
            <w:tcW w:w="5670" w:type="dxa"/>
          </w:tcPr>
          <w:p w14:paraId="6F5B8293" w14:textId="0B9A491C" w:rsidR="007545DD" w:rsidRPr="00647D9E" w:rsidRDefault="007545DD" w:rsidP="007545DD">
            <w:r>
              <w:t xml:space="preserve">Show what </w:t>
            </w:r>
            <w:proofErr w:type="gramStart"/>
            <w:r>
              <w:t>a new invention</w:t>
            </w:r>
            <w:proofErr w:type="gramEnd"/>
            <w:r>
              <w:t xml:space="preserve"> does and how much it costs to make</w:t>
            </w:r>
          </w:p>
        </w:tc>
        <w:tc>
          <w:tcPr>
            <w:tcW w:w="3588" w:type="dxa"/>
          </w:tcPr>
          <w:p w14:paraId="24AD24AF" w14:textId="71925A8C" w:rsidR="007545DD" w:rsidRPr="00647D9E" w:rsidRDefault="007545DD" w:rsidP="007545DD">
            <w:r>
              <w:t>Fate puts price on it then you keep it</w:t>
            </w:r>
          </w:p>
        </w:tc>
      </w:tr>
    </w:tbl>
    <w:p w14:paraId="58681FC1" w14:textId="77777777" w:rsidR="00A72B44" w:rsidRDefault="00A72B44" w:rsidP="00A72B44"/>
    <w:p w14:paraId="3DFC8D5A" w14:textId="513BFDDE" w:rsidR="00B72111" w:rsidRPr="008E7EEC" w:rsidRDefault="00B72111" w:rsidP="00916308">
      <w:pPr>
        <w:pStyle w:val="ListParagraph"/>
        <w:numPr>
          <w:ilvl w:val="0"/>
          <w:numId w:val="5"/>
        </w:numPr>
        <w:rPr>
          <w:sz w:val="2"/>
        </w:rPr>
      </w:pPr>
    </w:p>
    <w:sectPr w:rsidR="00B72111" w:rsidRPr="008E7EEC" w:rsidSect="00362C7F">
      <w:type w:val="continuous"/>
      <w:pgSz w:w="11900" w:h="16840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3BD2"/>
    <w:multiLevelType w:val="hybridMultilevel"/>
    <w:tmpl w:val="3F7A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25832"/>
    <w:multiLevelType w:val="hybridMultilevel"/>
    <w:tmpl w:val="A096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5C45"/>
    <w:multiLevelType w:val="hybridMultilevel"/>
    <w:tmpl w:val="2DA8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3D5A"/>
    <w:multiLevelType w:val="hybridMultilevel"/>
    <w:tmpl w:val="B0F07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4825"/>
    <w:multiLevelType w:val="hybridMultilevel"/>
    <w:tmpl w:val="AEB0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51A9D"/>
    <w:multiLevelType w:val="hybridMultilevel"/>
    <w:tmpl w:val="7ABC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5679"/>
    <w:multiLevelType w:val="hybridMultilevel"/>
    <w:tmpl w:val="582E5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B5E25"/>
    <w:multiLevelType w:val="hybridMultilevel"/>
    <w:tmpl w:val="F23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554"/>
    <w:multiLevelType w:val="hybridMultilevel"/>
    <w:tmpl w:val="BF2A4E5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E082F87"/>
    <w:multiLevelType w:val="hybridMultilevel"/>
    <w:tmpl w:val="1C0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AC"/>
    <w:rsid w:val="000175D7"/>
    <w:rsid w:val="00081749"/>
    <w:rsid w:val="00135549"/>
    <w:rsid w:val="00175074"/>
    <w:rsid w:val="00195ED3"/>
    <w:rsid w:val="002C0511"/>
    <w:rsid w:val="002D5AAC"/>
    <w:rsid w:val="00306053"/>
    <w:rsid w:val="00362C7F"/>
    <w:rsid w:val="003C34D5"/>
    <w:rsid w:val="003D3123"/>
    <w:rsid w:val="0042766B"/>
    <w:rsid w:val="00435537"/>
    <w:rsid w:val="00480C3B"/>
    <w:rsid w:val="00484487"/>
    <w:rsid w:val="00521749"/>
    <w:rsid w:val="00522F1A"/>
    <w:rsid w:val="0055453C"/>
    <w:rsid w:val="005A192D"/>
    <w:rsid w:val="005B3DC2"/>
    <w:rsid w:val="00660785"/>
    <w:rsid w:val="00660838"/>
    <w:rsid w:val="006E6FE2"/>
    <w:rsid w:val="00747645"/>
    <w:rsid w:val="007545DD"/>
    <w:rsid w:val="00771300"/>
    <w:rsid w:val="007A74B7"/>
    <w:rsid w:val="00820867"/>
    <w:rsid w:val="00854D8E"/>
    <w:rsid w:val="008637BB"/>
    <w:rsid w:val="008C7279"/>
    <w:rsid w:val="008E7EEC"/>
    <w:rsid w:val="008F7362"/>
    <w:rsid w:val="00916308"/>
    <w:rsid w:val="00957214"/>
    <w:rsid w:val="00970EC1"/>
    <w:rsid w:val="00987218"/>
    <w:rsid w:val="00A72B44"/>
    <w:rsid w:val="00A875A6"/>
    <w:rsid w:val="00AA23A6"/>
    <w:rsid w:val="00AC3850"/>
    <w:rsid w:val="00AD4E3E"/>
    <w:rsid w:val="00AE1DBA"/>
    <w:rsid w:val="00B366A6"/>
    <w:rsid w:val="00B506A7"/>
    <w:rsid w:val="00B72111"/>
    <w:rsid w:val="00C333A5"/>
    <w:rsid w:val="00DD11F4"/>
    <w:rsid w:val="00E025FE"/>
    <w:rsid w:val="00E3210D"/>
    <w:rsid w:val="00F37E58"/>
    <w:rsid w:val="00F903E0"/>
    <w:rsid w:val="00F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35F14"/>
  <w14:defaultImageDpi w14:val="300"/>
  <w15:docId w15:val="{89EDD94C-CBB4-4552-8C20-4DE5F5AB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2D5AAC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AC"/>
    <w:pPr>
      <w:jc w:val="center"/>
      <w:outlineLvl w:val="0"/>
    </w:pPr>
    <w:rPr>
      <w:sz w:val="1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7214"/>
    <w:pPr>
      <w:spacing w:line="192" w:lineRule="auto"/>
      <w:outlineLvl w:val="1"/>
    </w:pPr>
    <w:rPr>
      <w:sz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2D"/>
    <w:pPr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A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A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5AAC"/>
    <w:rPr>
      <w:rFonts w:ascii="Gill Sans MT" w:hAnsi="Gill Sans MT"/>
      <w:sz w:val="160"/>
    </w:rPr>
  </w:style>
  <w:style w:type="character" w:customStyle="1" w:styleId="Heading2Char">
    <w:name w:val="Heading 2 Char"/>
    <w:basedOn w:val="DefaultParagraphFont"/>
    <w:link w:val="Heading2"/>
    <w:uiPriority w:val="9"/>
    <w:rsid w:val="00957214"/>
    <w:rPr>
      <w:rFonts w:ascii="Gill Sans MT" w:hAnsi="Gill Sans MT"/>
      <w:sz w:val="96"/>
    </w:rPr>
  </w:style>
  <w:style w:type="paragraph" w:styleId="ListParagraph">
    <w:name w:val="List Paragraph"/>
    <w:basedOn w:val="Normal"/>
    <w:uiPriority w:val="34"/>
    <w:qFormat/>
    <w:rsid w:val="00B366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192D"/>
    <w:rPr>
      <w:rFonts w:ascii="Gill Sans MT" w:hAnsi="Gill Sans MT"/>
      <w:b/>
      <w:sz w:val="32"/>
    </w:rPr>
  </w:style>
  <w:style w:type="table" w:styleId="TableGrid">
    <w:name w:val="Table Grid"/>
    <w:basedOn w:val="TableNormal"/>
    <w:uiPriority w:val="59"/>
    <w:rsid w:val="0019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195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7649-0C4C-4BFC-AD30-3C3E002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wless</dc:creator>
  <cp:keywords/>
  <dc:description/>
  <cp:lastModifiedBy>Ben Lawless</cp:lastModifiedBy>
  <cp:revision>35</cp:revision>
  <cp:lastPrinted>2017-08-23T20:49:00Z</cp:lastPrinted>
  <dcterms:created xsi:type="dcterms:W3CDTF">2016-04-13T10:37:00Z</dcterms:created>
  <dcterms:modified xsi:type="dcterms:W3CDTF">2017-08-23T20:49:00Z</dcterms:modified>
</cp:coreProperties>
</file>